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E80AA5" w:rsidR="001C7C84" w:rsidRDefault="0078685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3, 2023 - March 1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5995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68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CD454C8" w:rsidR="008A7A6A" w:rsidRPr="003B553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23CA11" w:rsidR="00611FFE" w:rsidRPr="00611FFE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9CA7611" w:rsidR="00AA6673" w:rsidRPr="003B553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4717C6" w:rsidR="00611FFE" w:rsidRPr="00611FFE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745AC5C" w:rsidR="00AA6673" w:rsidRPr="003B553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60BCCB" w:rsidR="006F234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23EBB44" w:rsidR="00AA6673" w:rsidRPr="0010414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B5BB7E" w:rsidR="00611FFE" w:rsidRPr="00611FFE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65FE56" w:rsidR="00AA6673" w:rsidRPr="003B553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9A3B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68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4F7DA82" w:rsidR="00AA6673" w:rsidRPr="003B553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44B1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868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D60480F" w:rsidR="00AA6673" w:rsidRPr="003B5534" w:rsidRDefault="007868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8685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86851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3 to March 19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